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5" w:rsidRPr="00375B07" w:rsidRDefault="007B2D35" w:rsidP="007B2D35">
      <w:pPr>
        <w:pStyle w:val="NoSpacing"/>
        <w:rPr>
          <w:sz w:val="24"/>
          <w:szCs w:val="24"/>
        </w:rPr>
      </w:pPr>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7B2D35" w:rsidRPr="00375B07" w:rsidRDefault="007B2D35" w:rsidP="007B2D35">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w:t>
      </w:r>
      <w:r w:rsidR="004965AE" w:rsidRPr="00375B07">
        <w:rPr>
          <w:sz w:val="24"/>
          <w:szCs w:val="24"/>
        </w:rPr>
        <w:t>X</w:t>
      </w:r>
      <w:r w:rsidR="004A7F9E">
        <w:rPr>
          <w:sz w:val="24"/>
          <w:szCs w:val="24"/>
        </w:rPr>
        <w:t>I</w:t>
      </w:r>
      <w:r w:rsidR="00BB662E">
        <w:rPr>
          <w:sz w:val="24"/>
          <w:szCs w:val="24"/>
        </w:rPr>
        <w:t>I</w:t>
      </w:r>
      <w:r w:rsidR="003C10E6">
        <w:rPr>
          <w:sz w:val="24"/>
          <w:szCs w:val="24"/>
        </w:rPr>
        <w:t>I</w:t>
      </w:r>
    </w:p>
    <w:p w:rsidR="003F1C60" w:rsidRDefault="007B2D35" w:rsidP="003F1C60">
      <w:pPr>
        <w:pStyle w:val="NoSpacing"/>
        <w:rPr>
          <w:sz w:val="24"/>
          <w:szCs w:val="24"/>
        </w:rPr>
      </w:pPr>
      <w:r w:rsidRPr="00375B07">
        <w:rPr>
          <w:sz w:val="24"/>
          <w:szCs w:val="24"/>
        </w:rPr>
        <w:t xml:space="preserve">Period_______ </w:t>
      </w:r>
      <w:r w:rsidRPr="00375B07">
        <w:rPr>
          <w:sz w:val="24"/>
          <w:szCs w:val="24"/>
        </w:rPr>
        <w:tab/>
      </w:r>
    </w:p>
    <w:p w:rsidR="00441EF6" w:rsidRPr="00441EF6" w:rsidRDefault="00441EF6" w:rsidP="00133426">
      <w:pPr>
        <w:pStyle w:val="NoSpacing"/>
        <w:rPr>
          <w:b/>
          <w:sz w:val="24"/>
          <w:szCs w:val="24"/>
        </w:rPr>
      </w:pPr>
      <w:r w:rsidRPr="00441EF6">
        <w:rPr>
          <w:sz w:val="24"/>
          <w:szCs w:val="24"/>
        </w:rPr>
        <w:t xml:space="preserve">XIII ROMULUS ET SABINAE – </w:t>
      </w:r>
      <w:r w:rsidRPr="00441EF6">
        <w:rPr>
          <w:b/>
          <w:sz w:val="24"/>
          <w:szCs w:val="24"/>
        </w:rPr>
        <w:t xml:space="preserve">(1) Rōmulus erat Martis fīlius. Mars erat deus bellī et armōrum. (2) Mīlitēs Rōmānī Martem adōrābant et in Martis ārīs victimās mactābant. Rōmulus igitur mīlitēs et arma vehementer amābat. (3) Urbis Rōmae prīmus rex erat. Sed virī sōlum urbem habitābant; neque uxōrēs neque sorōrēs habēbant. (4) Itaque Rōmulus tōtum populum convocāvit, et "0 cīvēs," inquit, "nullās fēminās habēmus, sed Sabīnī cīvitātem finitimam habitant. (5) Sabīnī fēminās multās et formōsās habent. Sabīnōs igitur cum fēminīs ad lūdōs invitābimus, et virginēs raptābimus." (6) Rōmānī igitur Sabīnōs ad lūdōs magnōs invītāvērunt. Pax erat inter </w:t>
      </w:r>
      <w:r w:rsidR="00CD7803" w:rsidRPr="00441EF6">
        <w:rPr>
          <w:b/>
          <w:sz w:val="24"/>
          <w:szCs w:val="24"/>
        </w:rPr>
        <w:t>Rōmān</w:t>
      </w:r>
      <w:r w:rsidRPr="00441EF6">
        <w:rPr>
          <w:b/>
          <w:sz w:val="24"/>
          <w:szCs w:val="24"/>
        </w:rPr>
        <w:t>ōs et Sabīnōs. Itaque Sabīnī ad lūdōs Rōmānōrum libenter properāvērunt. (7) Nec scūta nec gladiōs nec hastās apportāvērunt. Cum Sabinīs virginēs multae et formōsae properāvērunt. (8) Sabīnī lūdōs Rōmānōrum spectāvērunt. In mediīs lūdīs Rōmānī magnā vōce subitō clamāvērunt, et ecce! virginēs Sabinās raptāvērunt et ad casās portāvērunt. (9) Frustrā m</w:t>
      </w:r>
      <w:r w:rsidR="00AF32B1">
        <w:rPr>
          <w:b/>
          <w:sz w:val="24"/>
          <w:szCs w:val="24"/>
        </w:rPr>
        <w:t>ā</w:t>
      </w:r>
      <w:r w:rsidRPr="00441EF6">
        <w:rPr>
          <w:b/>
          <w:sz w:val="24"/>
          <w:szCs w:val="24"/>
        </w:rPr>
        <w:t>trēs lacrimāvērunt, frustrā virōs in arma incitāvērunt. (10) Rōmānī scūta et gladiōs et hastās habēbant; Sabīnīs nec scūta nec gladiī nec hastae fuērunt.</w:t>
      </w:r>
    </w:p>
    <w:p w:rsidR="00FA74AE" w:rsidRDefault="003A0476" w:rsidP="00133426">
      <w:pPr>
        <w:pStyle w:val="NoSpacing"/>
        <w:rPr>
          <w:b/>
          <w:i/>
          <w:sz w:val="24"/>
          <w:szCs w:val="24"/>
        </w:rPr>
      </w:pPr>
      <w:r w:rsidRPr="004C7075">
        <w:rPr>
          <w:b/>
          <w:i/>
          <w:sz w:val="24"/>
          <w:szCs w:val="24"/>
        </w:rPr>
        <w:t>Answer in Eng</w:t>
      </w:r>
      <w:r w:rsidR="00820188">
        <w:rPr>
          <w:b/>
          <w:i/>
          <w:sz w:val="24"/>
          <w:szCs w:val="24"/>
        </w:rPr>
        <w:t>l</w:t>
      </w:r>
      <w:r w:rsidR="00FA74AE">
        <w:rPr>
          <w:b/>
          <w:i/>
          <w:sz w:val="24"/>
          <w:szCs w:val="24"/>
        </w:rPr>
        <w:t>ish</w:t>
      </w:r>
      <w:r w:rsidRPr="004C7075">
        <w:rPr>
          <w:b/>
          <w:i/>
          <w:sz w:val="24"/>
          <w:szCs w:val="24"/>
        </w:rPr>
        <w:t>. Include modifiers.</w:t>
      </w:r>
    </w:p>
    <w:p w:rsidR="00A31388" w:rsidRPr="009524A7" w:rsidRDefault="003A0476" w:rsidP="00133426">
      <w:pPr>
        <w:pStyle w:val="NoSpacing"/>
        <w:numPr>
          <w:ilvl w:val="0"/>
          <w:numId w:val="5"/>
        </w:numPr>
        <w:spacing w:after="200"/>
        <w:rPr>
          <w:sz w:val="24"/>
          <w:szCs w:val="24"/>
        </w:rPr>
      </w:pPr>
      <w:r w:rsidRPr="009524A7">
        <w:rPr>
          <w:sz w:val="24"/>
          <w:szCs w:val="24"/>
        </w:rPr>
        <w:t xml:space="preserve">From (1), </w:t>
      </w:r>
      <w:r w:rsidR="00A31388" w:rsidRPr="009524A7">
        <w:rPr>
          <w:sz w:val="24"/>
          <w:szCs w:val="24"/>
        </w:rPr>
        <w:t>who was Romulus?</w:t>
      </w:r>
    </w:p>
    <w:p w:rsidR="00A31388" w:rsidRPr="009524A7" w:rsidRDefault="00A31388" w:rsidP="00133426">
      <w:pPr>
        <w:pStyle w:val="NoSpacing"/>
        <w:numPr>
          <w:ilvl w:val="0"/>
          <w:numId w:val="5"/>
        </w:numPr>
        <w:spacing w:after="200"/>
        <w:rPr>
          <w:sz w:val="24"/>
          <w:szCs w:val="24"/>
        </w:rPr>
      </w:pPr>
      <w:r w:rsidRPr="009524A7">
        <w:rPr>
          <w:sz w:val="24"/>
          <w:szCs w:val="24"/>
        </w:rPr>
        <w:t>From (1), who was Mars?</w:t>
      </w:r>
    </w:p>
    <w:p w:rsidR="00A31388" w:rsidRPr="009524A7" w:rsidRDefault="00A31388" w:rsidP="00133426">
      <w:pPr>
        <w:pStyle w:val="NoSpacing"/>
        <w:numPr>
          <w:ilvl w:val="0"/>
          <w:numId w:val="5"/>
        </w:numPr>
        <w:spacing w:after="180"/>
        <w:rPr>
          <w:sz w:val="24"/>
          <w:szCs w:val="24"/>
        </w:rPr>
      </w:pPr>
      <w:r w:rsidRPr="009524A7">
        <w:rPr>
          <w:sz w:val="24"/>
          <w:szCs w:val="24"/>
        </w:rPr>
        <w:t xml:space="preserve">From (2), </w:t>
      </w:r>
      <w:r w:rsidR="00C26D4D" w:rsidRPr="009524A7">
        <w:rPr>
          <w:sz w:val="24"/>
          <w:szCs w:val="24"/>
        </w:rPr>
        <w:t>w</w:t>
      </w:r>
      <w:r w:rsidRPr="009524A7">
        <w:rPr>
          <w:sz w:val="24"/>
          <w:szCs w:val="24"/>
        </w:rPr>
        <w:t>ho worshiped Mars?</w:t>
      </w:r>
    </w:p>
    <w:p w:rsidR="00A31388" w:rsidRPr="009524A7" w:rsidRDefault="00A31388" w:rsidP="00133426">
      <w:pPr>
        <w:pStyle w:val="NoSpacing"/>
        <w:numPr>
          <w:ilvl w:val="0"/>
          <w:numId w:val="5"/>
        </w:numPr>
        <w:spacing w:after="180"/>
        <w:rPr>
          <w:sz w:val="24"/>
          <w:szCs w:val="24"/>
        </w:rPr>
      </w:pPr>
      <w:r w:rsidRPr="009524A7">
        <w:rPr>
          <w:sz w:val="24"/>
          <w:szCs w:val="24"/>
        </w:rPr>
        <w:t>From (2), what did Romulus love exceedingly?</w:t>
      </w:r>
    </w:p>
    <w:p w:rsidR="00EB09E9" w:rsidRPr="009524A7" w:rsidRDefault="00693FFA" w:rsidP="00133426">
      <w:pPr>
        <w:pStyle w:val="NoSpacing"/>
        <w:numPr>
          <w:ilvl w:val="0"/>
          <w:numId w:val="5"/>
        </w:numPr>
        <w:spacing w:after="180"/>
        <w:rPr>
          <w:sz w:val="24"/>
          <w:szCs w:val="24"/>
        </w:rPr>
      </w:pPr>
      <w:r w:rsidRPr="009524A7">
        <w:rPr>
          <w:sz w:val="24"/>
          <w:szCs w:val="24"/>
        </w:rPr>
        <w:t>From (3</w:t>
      </w:r>
      <w:r w:rsidR="00A31388" w:rsidRPr="009524A7">
        <w:rPr>
          <w:sz w:val="24"/>
          <w:szCs w:val="24"/>
        </w:rPr>
        <w:t xml:space="preserve">), </w:t>
      </w:r>
      <w:r w:rsidR="00EB09E9" w:rsidRPr="009524A7">
        <w:rPr>
          <w:sz w:val="24"/>
          <w:szCs w:val="24"/>
        </w:rPr>
        <w:t>Romulus was the what of the city of Rome?</w:t>
      </w:r>
    </w:p>
    <w:p w:rsidR="00B07AF9" w:rsidRPr="009524A7" w:rsidRDefault="00EB09E9" w:rsidP="00133426">
      <w:pPr>
        <w:pStyle w:val="NoSpacing"/>
        <w:numPr>
          <w:ilvl w:val="0"/>
          <w:numId w:val="5"/>
        </w:numPr>
        <w:spacing w:after="180"/>
        <w:rPr>
          <w:sz w:val="24"/>
          <w:szCs w:val="24"/>
        </w:rPr>
      </w:pPr>
      <w:r w:rsidRPr="009524A7">
        <w:rPr>
          <w:sz w:val="24"/>
          <w:szCs w:val="24"/>
        </w:rPr>
        <w:t xml:space="preserve">From (3), </w:t>
      </w:r>
      <w:r w:rsidR="00B07AF9" w:rsidRPr="009524A7">
        <w:rPr>
          <w:sz w:val="24"/>
          <w:szCs w:val="24"/>
        </w:rPr>
        <w:t>men of Rome have neither of what two things?</w:t>
      </w:r>
    </w:p>
    <w:p w:rsidR="004D1754" w:rsidRPr="009524A7" w:rsidRDefault="00951EE6" w:rsidP="00133426">
      <w:pPr>
        <w:pStyle w:val="NoSpacing"/>
        <w:numPr>
          <w:ilvl w:val="0"/>
          <w:numId w:val="5"/>
        </w:numPr>
        <w:spacing w:after="180"/>
        <w:rPr>
          <w:sz w:val="24"/>
          <w:szCs w:val="24"/>
        </w:rPr>
      </w:pPr>
      <w:r w:rsidRPr="009524A7">
        <w:rPr>
          <w:sz w:val="24"/>
          <w:szCs w:val="24"/>
        </w:rPr>
        <w:t xml:space="preserve">From (4), </w:t>
      </w:r>
      <w:r w:rsidR="004D1754" w:rsidRPr="009524A7">
        <w:rPr>
          <w:sz w:val="24"/>
          <w:szCs w:val="24"/>
        </w:rPr>
        <w:t>what did Romulus do to the whole people?</w:t>
      </w:r>
    </w:p>
    <w:p w:rsidR="004D1754" w:rsidRPr="009524A7" w:rsidRDefault="004D1754" w:rsidP="00133426">
      <w:pPr>
        <w:pStyle w:val="NoSpacing"/>
        <w:numPr>
          <w:ilvl w:val="0"/>
          <w:numId w:val="5"/>
        </w:numPr>
        <w:spacing w:after="180"/>
        <w:rPr>
          <w:sz w:val="24"/>
          <w:szCs w:val="24"/>
        </w:rPr>
      </w:pPr>
      <w:r w:rsidRPr="009524A7">
        <w:rPr>
          <w:sz w:val="24"/>
          <w:szCs w:val="24"/>
        </w:rPr>
        <w:t>From (4), what do the Sabines inhabit?</w:t>
      </w:r>
    </w:p>
    <w:p w:rsidR="00C703F0" w:rsidRPr="009524A7" w:rsidRDefault="00A96E9D" w:rsidP="00133426">
      <w:pPr>
        <w:pStyle w:val="NoSpacing"/>
        <w:numPr>
          <w:ilvl w:val="0"/>
          <w:numId w:val="5"/>
        </w:numPr>
        <w:spacing w:after="180"/>
        <w:rPr>
          <w:sz w:val="24"/>
          <w:szCs w:val="24"/>
        </w:rPr>
      </w:pPr>
      <w:r w:rsidRPr="009524A7">
        <w:rPr>
          <w:sz w:val="24"/>
          <w:szCs w:val="24"/>
        </w:rPr>
        <w:t xml:space="preserve">From (5), </w:t>
      </w:r>
      <w:r w:rsidR="00C703F0" w:rsidRPr="009524A7">
        <w:rPr>
          <w:sz w:val="24"/>
          <w:szCs w:val="24"/>
        </w:rPr>
        <w:t>what kinds of women do the Sabines have?</w:t>
      </w:r>
    </w:p>
    <w:p w:rsidR="00E711D0" w:rsidRPr="009524A7" w:rsidRDefault="00E711D0" w:rsidP="00133426">
      <w:pPr>
        <w:pStyle w:val="NoSpacing"/>
        <w:numPr>
          <w:ilvl w:val="0"/>
          <w:numId w:val="5"/>
        </w:numPr>
        <w:spacing w:after="180"/>
        <w:rPr>
          <w:sz w:val="24"/>
          <w:szCs w:val="24"/>
        </w:rPr>
      </w:pPr>
      <w:r w:rsidRPr="009524A7">
        <w:rPr>
          <w:sz w:val="24"/>
          <w:szCs w:val="24"/>
        </w:rPr>
        <w:t>From (5), what will the Sabines with women be invited to?</w:t>
      </w:r>
    </w:p>
    <w:p w:rsidR="00263B90" w:rsidRPr="009524A7" w:rsidRDefault="000160A2" w:rsidP="00133426">
      <w:pPr>
        <w:pStyle w:val="NoSpacing"/>
        <w:numPr>
          <w:ilvl w:val="0"/>
          <w:numId w:val="5"/>
        </w:numPr>
        <w:spacing w:after="180"/>
        <w:rPr>
          <w:sz w:val="24"/>
          <w:szCs w:val="24"/>
        </w:rPr>
      </w:pPr>
      <w:r w:rsidRPr="009524A7">
        <w:rPr>
          <w:sz w:val="24"/>
          <w:szCs w:val="24"/>
        </w:rPr>
        <w:t xml:space="preserve">From (6), </w:t>
      </w:r>
      <w:r w:rsidR="00263B90" w:rsidRPr="009524A7">
        <w:rPr>
          <w:sz w:val="24"/>
          <w:szCs w:val="24"/>
        </w:rPr>
        <w:t>what was between the Romans and the Sabines?</w:t>
      </w:r>
    </w:p>
    <w:p w:rsidR="00263B90" w:rsidRPr="009524A7" w:rsidRDefault="00263B90" w:rsidP="00133426">
      <w:pPr>
        <w:pStyle w:val="NoSpacing"/>
        <w:numPr>
          <w:ilvl w:val="0"/>
          <w:numId w:val="5"/>
        </w:numPr>
        <w:spacing w:after="180"/>
        <w:rPr>
          <w:sz w:val="24"/>
          <w:szCs w:val="24"/>
        </w:rPr>
      </w:pPr>
      <w:r w:rsidRPr="009524A7">
        <w:rPr>
          <w:sz w:val="24"/>
          <w:szCs w:val="24"/>
        </w:rPr>
        <w:t>From (6), so the Sabines hastened to what (remember any modifiers)?</w:t>
      </w:r>
    </w:p>
    <w:p w:rsidR="004827CC" w:rsidRPr="009524A7" w:rsidRDefault="009E2467" w:rsidP="00133426">
      <w:pPr>
        <w:pStyle w:val="NoSpacing"/>
        <w:numPr>
          <w:ilvl w:val="0"/>
          <w:numId w:val="5"/>
        </w:numPr>
        <w:spacing w:after="180"/>
        <w:rPr>
          <w:sz w:val="24"/>
          <w:szCs w:val="24"/>
        </w:rPr>
      </w:pPr>
      <w:r w:rsidRPr="009524A7">
        <w:rPr>
          <w:sz w:val="24"/>
          <w:szCs w:val="24"/>
        </w:rPr>
        <w:t xml:space="preserve">From (7), </w:t>
      </w:r>
      <w:r w:rsidR="004827CC" w:rsidRPr="009524A7">
        <w:rPr>
          <w:sz w:val="24"/>
          <w:szCs w:val="24"/>
        </w:rPr>
        <w:t>what three things were not brought by the Sabines?</w:t>
      </w:r>
    </w:p>
    <w:p w:rsidR="001648E9" w:rsidRPr="009524A7" w:rsidRDefault="004827CC" w:rsidP="00133426">
      <w:pPr>
        <w:pStyle w:val="NoSpacing"/>
        <w:numPr>
          <w:ilvl w:val="0"/>
          <w:numId w:val="5"/>
        </w:numPr>
        <w:spacing w:after="180"/>
        <w:rPr>
          <w:sz w:val="24"/>
          <w:szCs w:val="24"/>
        </w:rPr>
      </w:pPr>
      <w:r w:rsidRPr="009524A7">
        <w:rPr>
          <w:sz w:val="24"/>
          <w:szCs w:val="24"/>
        </w:rPr>
        <w:t xml:space="preserve">From (7), </w:t>
      </w:r>
      <w:r w:rsidR="00441BD0" w:rsidRPr="009524A7">
        <w:rPr>
          <w:sz w:val="24"/>
          <w:szCs w:val="24"/>
        </w:rPr>
        <w:t>who hastened along with the Sabines?</w:t>
      </w:r>
    </w:p>
    <w:p w:rsidR="00441BD0" w:rsidRPr="009524A7" w:rsidRDefault="001648E9" w:rsidP="00133426">
      <w:pPr>
        <w:pStyle w:val="NoSpacing"/>
        <w:numPr>
          <w:ilvl w:val="0"/>
          <w:numId w:val="5"/>
        </w:numPr>
        <w:spacing w:after="180"/>
        <w:rPr>
          <w:sz w:val="24"/>
          <w:szCs w:val="24"/>
        </w:rPr>
      </w:pPr>
      <w:r w:rsidRPr="009524A7">
        <w:rPr>
          <w:sz w:val="24"/>
          <w:szCs w:val="24"/>
        </w:rPr>
        <w:t>From (8), who were watching the games of the Romans?</w:t>
      </w:r>
    </w:p>
    <w:p w:rsidR="00A4798F" w:rsidRPr="009524A7" w:rsidRDefault="00441BD0" w:rsidP="00133426">
      <w:pPr>
        <w:pStyle w:val="NoSpacing"/>
        <w:numPr>
          <w:ilvl w:val="0"/>
          <w:numId w:val="5"/>
        </w:numPr>
        <w:spacing w:after="180"/>
        <w:rPr>
          <w:sz w:val="24"/>
          <w:szCs w:val="24"/>
        </w:rPr>
      </w:pPr>
      <w:r w:rsidRPr="009524A7">
        <w:rPr>
          <w:sz w:val="24"/>
          <w:szCs w:val="24"/>
        </w:rPr>
        <w:t>From (8),</w:t>
      </w:r>
      <w:r w:rsidR="00A4798F" w:rsidRPr="009524A7">
        <w:rPr>
          <w:sz w:val="24"/>
          <w:szCs w:val="24"/>
        </w:rPr>
        <w:t xml:space="preserve"> what happened in the middle of the games?</w:t>
      </w:r>
    </w:p>
    <w:p w:rsidR="00A4798F" w:rsidRPr="009524A7" w:rsidRDefault="00A4798F" w:rsidP="00133426">
      <w:pPr>
        <w:pStyle w:val="NoSpacing"/>
        <w:numPr>
          <w:ilvl w:val="0"/>
          <w:numId w:val="5"/>
        </w:numPr>
        <w:spacing w:after="180"/>
        <w:rPr>
          <w:sz w:val="24"/>
          <w:szCs w:val="24"/>
        </w:rPr>
      </w:pPr>
      <w:r w:rsidRPr="009524A7">
        <w:rPr>
          <w:sz w:val="24"/>
          <w:szCs w:val="24"/>
        </w:rPr>
        <w:t>From (8), after the young girls were seized, what happened?</w:t>
      </w:r>
    </w:p>
    <w:p w:rsidR="009524A7" w:rsidRDefault="00A4798F" w:rsidP="00133426">
      <w:pPr>
        <w:pStyle w:val="NoSpacing"/>
        <w:numPr>
          <w:ilvl w:val="0"/>
          <w:numId w:val="5"/>
        </w:numPr>
        <w:spacing w:after="180"/>
        <w:rPr>
          <w:sz w:val="24"/>
          <w:szCs w:val="24"/>
        </w:rPr>
      </w:pPr>
      <w:r w:rsidRPr="009524A7">
        <w:rPr>
          <w:sz w:val="24"/>
          <w:szCs w:val="24"/>
        </w:rPr>
        <w:t>From (9), along with crying, what did m</w:t>
      </w:r>
      <w:r w:rsidR="00C26D4D" w:rsidRPr="009524A7">
        <w:rPr>
          <w:sz w:val="24"/>
          <w:szCs w:val="24"/>
        </w:rPr>
        <w:t>o</w:t>
      </w:r>
      <w:r w:rsidRPr="009524A7">
        <w:rPr>
          <w:sz w:val="24"/>
          <w:szCs w:val="24"/>
        </w:rPr>
        <w:t>thers do in vain?</w:t>
      </w:r>
    </w:p>
    <w:p w:rsidR="009C0C7E" w:rsidRPr="009524A7" w:rsidRDefault="00441BD0" w:rsidP="00133426">
      <w:pPr>
        <w:pStyle w:val="NoSpacing"/>
        <w:numPr>
          <w:ilvl w:val="0"/>
          <w:numId w:val="5"/>
        </w:numPr>
        <w:spacing w:after="180"/>
        <w:rPr>
          <w:sz w:val="24"/>
          <w:szCs w:val="24"/>
        </w:rPr>
      </w:pPr>
      <w:r w:rsidRPr="009524A7">
        <w:rPr>
          <w:sz w:val="24"/>
          <w:szCs w:val="24"/>
        </w:rPr>
        <w:t xml:space="preserve"> </w:t>
      </w:r>
      <w:r w:rsidR="001648E9" w:rsidRPr="009524A7">
        <w:rPr>
          <w:sz w:val="24"/>
          <w:szCs w:val="24"/>
        </w:rPr>
        <w:t xml:space="preserve">From (10), </w:t>
      </w:r>
      <w:r w:rsidR="009C0C7E" w:rsidRPr="009524A7">
        <w:rPr>
          <w:sz w:val="24"/>
          <w:szCs w:val="24"/>
        </w:rPr>
        <w:t>what did the Romans have?</w:t>
      </w:r>
    </w:p>
    <w:p w:rsidR="004E08EE" w:rsidRPr="00A517FC" w:rsidRDefault="009C0C7E" w:rsidP="00133426">
      <w:pPr>
        <w:pStyle w:val="NoSpacing"/>
        <w:numPr>
          <w:ilvl w:val="0"/>
          <w:numId w:val="5"/>
        </w:numPr>
        <w:spacing w:after="180"/>
        <w:rPr>
          <w:sz w:val="24"/>
          <w:szCs w:val="24"/>
        </w:rPr>
      </w:pPr>
      <w:r>
        <w:rPr>
          <w:sz w:val="24"/>
          <w:szCs w:val="24"/>
        </w:rPr>
        <w:t>From (10), translate: “</w:t>
      </w:r>
      <w:r w:rsidRPr="00D9796F">
        <w:rPr>
          <w:b/>
          <w:sz w:val="24"/>
          <w:szCs w:val="24"/>
        </w:rPr>
        <w:t>Sab</w:t>
      </w:r>
      <w:r>
        <w:rPr>
          <w:b/>
          <w:sz w:val="24"/>
          <w:szCs w:val="24"/>
        </w:rPr>
        <w:t>ī</w:t>
      </w:r>
      <w:r w:rsidRPr="00D9796F">
        <w:rPr>
          <w:b/>
          <w:sz w:val="24"/>
          <w:szCs w:val="24"/>
        </w:rPr>
        <w:t>n</w:t>
      </w:r>
      <w:r>
        <w:rPr>
          <w:b/>
          <w:sz w:val="24"/>
          <w:szCs w:val="24"/>
        </w:rPr>
        <w:t>ī</w:t>
      </w:r>
      <w:r w:rsidRPr="00D9796F">
        <w:rPr>
          <w:b/>
          <w:sz w:val="24"/>
          <w:szCs w:val="24"/>
        </w:rPr>
        <w:t>s nec sc</w:t>
      </w:r>
      <w:r>
        <w:rPr>
          <w:b/>
          <w:sz w:val="24"/>
          <w:szCs w:val="24"/>
        </w:rPr>
        <w:t>ū</w:t>
      </w:r>
      <w:r w:rsidRPr="00D9796F">
        <w:rPr>
          <w:b/>
          <w:sz w:val="24"/>
          <w:szCs w:val="24"/>
        </w:rPr>
        <w:t>ta nec</w:t>
      </w:r>
      <w:r>
        <w:rPr>
          <w:b/>
          <w:sz w:val="24"/>
          <w:szCs w:val="24"/>
        </w:rPr>
        <w:t xml:space="preserve"> </w:t>
      </w:r>
      <w:r w:rsidRPr="00D9796F">
        <w:rPr>
          <w:b/>
          <w:sz w:val="24"/>
          <w:szCs w:val="24"/>
        </w:rPr>
        <w:t>gladi</w:t>
      </w:r>
      <w:r>
        <w:rPr>
          <w:b/>
          <w:sz w:val="24"/>
          <w:szCs w:val="24"/>
        </w:rPr>
        <w:t>ī nec</w:t>
      </w:r>
      <w:r w:rsidRPr="00D9796F">
        <w:rPr>
          <w:b/>
          <w:sz w:val="24"/>
          <w:szCs w:val="24"/>
        </w:rPr>
        <w:t xml:space="preserve"> hastae fu</w:t>
      </w:r>
      <w:r>
        <w:rPr>
          <w:b/>
          <w:sz w:val="24"/>
          <w:szCs w:val="24"/>
        </w:rPr>
        <w:t>ē</w:t>
      </w:r>
      <w:r w:rsidRPr="00D9796F">
        <w:rPr>
          <w:b/>
          <w:sz w:val="24"/>
          <w:szCs w:val="24"/>
        </w:rPr>
        <w:t>runt.</w:t>
      </w:r>
      <w:r>
        <w:rPr>
          <w:b/>
          <w:sz w:val="24"/>
          <w:szCs w:val="24"/>
        </w:rPr>
        <w:t>”</w:t>
      </w:r>
    </w:p>
    <w:p w:rsidR="00FA74AE" w:rsidRDefault="00FA74AE" w:rsidP="00A517FC">
      <w:pPr>
        <w:pStyle w:val="NoSpacing"/>
        <w:rPr>
          <w:sz w:val="24"/>
          <w:szCs w:val="24"/>
        </w:rPr>
      </w:pPr>
    </w:p>
    <w:p w:rsidR="00A517FC" w:rsidRPr="00375B07" w:rsidRDefault="00A517FC" w:rsidP="00A517FC">
      <w:pPr>
        <w:pStyle w:val="NoSpacing"/>
        <w:rPr>
          <w:sz w:val="24"/>
          <w:szCs w:val="24"/>
        </w:rPr>
      </w:pPr>
      <w:r w:rsidRPr="00375B07">
        <w:rPr>
          <w:sz w:val="24"/>
          <w:szCs w:val="24"/>
        </w:rPr>
        <w:t>Name____________________________</w:t>
      </w:r>
      <w:r w:rsidRPr="00375B07">
        <w:rPr>
          <w:sz w:val="24"/>
          <w:szCs w:val="24"/>
        </w:rPr>
        <w:tab/>
      </w:r>
      <w:r w:rsidRPr="00375B07">
        <w:rPr>
          <w:sz w:val="24"/>
          <w:szCs w:val="24"/>
        </w:rPr>
        <w:tab/>
      </w:r>
      <w:r w:rsidRPr="00375B07">
        <w:rPr>
          <w:sz w:val="24"/>
          <w:szCs w:val="24"/>
        </w:rPr>
        <w:tab/>
        <w:t xml:space="preserve">  </w:t>
      </w:r>
      <w:r w:rsidRPr="00375B07">
        <w:rPr>
          <w:sz w:val="24"/>
          <w:szCs w:val="24"/>
        </w:rPr>
        <w:tab/>
        <w:t xml:space="preserve">    Intro to Latin</w:t>
      </w:r>
    </w:p>
    <w:p w:rsidR="00A517FC" w:rsidRPr="00375B07" w:rsidRDefault="00A517FC" w:rsidP="00A517FC">
      <w:pPr>
        <w:pStyle w:val="NoSpacing"/>
        <w:rPr>
          <w:sz w:val="24"/>
          <w:szCs w:val="24"/>
        </w:rPr>
      </w:pPr>
      <w:r w:rsidRPr="00375B07">
        <w:rPr>
          <w:sz w:val="24"/>
          <w:szCs w:val="24"/>
        </w:rPr>
        <w:t>Date____________________</w:t>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r>
      <w:r w:rsidRPr="00375B07">
        <w:rPr>
          <w:sz w:val="24"/>
          <w:szCs w:val="24"/>
        </w:rPr>
        <w:tab/>
        <w:t xml:space="preserve">    Julia Ch. X</w:t>
      </w:r>
      <w:r>
        <w:rPr>
          <w:sz w:val="24"/>
          <w:szCs w:val="24"/>
        </w:rPr>
        <w:t>III</w:t>
      </w:r>
    </w:p>
    <w:p w:rsidR="00A517FC" w:rsidRDefault="00A517FC" w:rsidP="00A517FC">
      <w:pPr>
        <w:pStyle w:val="NoSpacing"/>
        <w:rPr>
          <w:sz w:val="24"/>
          <w:szCs w:val="24"/>
        </w:rPr>
      </w:pPr>
      <w:r w:rsidRPr="00375B07">
        <w:rPr>
          <w:sz w:val="24"/>
          <w:szCs w:val="24"/>
        </w:rPr>
        <w:t xml:space="preserve">Period_______ </w:t>
      </w:r>
      <w:r w:rsidRPr="00375B07">
        <w:rPr>
          <w:sz w:val="24"/>
          <w:szCs w:val="24"/>
        </w:rPr>
        <w:tab/>
      </w:r>
    </w:p>
    <w:p w:rsidR="00441EF6" w:rsidRDefault="00441EF6" w:rsidP="00133426">
      <w:pPr>
        <w:pStyle w:val="NoSpacing"/>
        <w:rPr>
          <w:sz w:val="24"/>
          <w:szCs w:val="24"/>
        </w:rPr>
      </w:pPr>
      <w:r w:rsidRPr="00441EF6">
        <w:rPr>
          <w:sz w:val="24"/>
          <w:szCs w:val="24"/>
        </w:rPr>
        <w:t xml:space="preserve">XIII ROMULUS ET SABINAE – </w:t>
      </w:r>
      <w:bookmarkStart w:id="0" w:name="_GoBack"/>
      <w:r w:rsidRPr="00441EF6">
        <w:rPr>
          <w:b/>
          <w:sz w:val="24"/>
          <w:szCs w:val="24"/>
        </w:rPr>
        <w:t xml:space="preserve">(1) Rōmulus erat Martis fīlius. Mars erat deus bellī et armōrum. (2) Mīlitēs Rōmānī Martem adōrābant et in Martis ārīs victimās mactābant. Rōmulus igitur mīlitēs et arma vehementer amābat. (3) Urbis Rōmae prīmus rex erat. Sed virī sōlum urbem habitābant; neque uxōrēs neque sorōrēs habēbant. (4) Itaque Rōmulus tōtum populum convocāvit, et "0 cīvēs," inquit, "nullās fēminās habēmus, sed Sabīnī cīvitātem finitimam habitant. (5) Sabīnī fēminās multās et formōsās habent. Sabīnōs igitur cum fēminīs ad lūdōs invitābimus, et virginēs raptābimus." (6) Rōmānī igitur Sabīnōs ad lūdōs magnōs invītāvērunt. Pax erat inter </w:t>
      </w:r>
      <w:r w:rsidR="00CD7803" w:rsidRPr="00441EF6">
        <w:rPr>
          <w:b/>
          <w:sz w:val="24"/>
          <w:szCs w:val="24"/>
        </w:rPr>
        <w:t>Rōmān</w:t>
      </w:r>
      <w:r w:rsidRPr="00441EF6">
        <w:rPr>
          <w:b/>
          <w:sz w:val="24"/>
          <w:szCs w:val="24"/>
        </w:rPr>
        <w:t>ōs et Sabīnōs. Itaque Sabīnī ad lūdōs Rōmānōrum libenter properāvērunt. (7) Nec scūta nec gladiōs nec hastās apportāvērunt. Cum Sabinīs virginēs multae et formōsae properāvērunt. (8) Sabīnī lūdōs Rōmānōrum spectāvērunt. In mediīs lūdīs Rōmānī magnā vōce subitō clamāvērunt, et ecce! virginēs Sabinās raptāvērunt et ad casās portāvērunt. (9) Frustrā m</w:t>
      </w:r>
      <w:r w:rsidR="00AF32B1">
        <w:rPr>
          <w:b/>
          <w:sz w:val="24"/>
          <w:szCs w:val="24"/>
        </w:rPr>
        <w:t>ā</w:t>
      </w:r>
      <w:r w:rsidRPr="00441EF6">
        <w:rPr>
          <w:b/>
          <w:sz w:val="24"/>
          <w:szCs w:val="24"/>
        </w:rPr>
        <w:t>trēs lacrimāvērunt, frustrā virōs in arma incitāvērunt. (10) Rōmānī scūta et gladiōs et hastās habēbant; Sabīnīs nec scūta nec gladiī nec hastae fuērunt.</w:t>
      </w:r>
      <w:bookmarkEnd w:id="0"/>
    </w:p>
    <w:p w:rsidR="00A517FC" w:rsidRDefault="00A517FC" w:rsidP="00133426">
      <w:pPr>
        <w:pStyle w:val="NoSpacing"/>
        <w:rPr>
          <w:sz w:val="24"/>
          <w:szCs w:val="24"/>
        </w:rPr>
      </w:pPr>
      <w:r w:rsidRPr="004C7075">
        <w:rPr>
          <w:b/>
          <w:i/>
          <w:sz w:val="24"/>
          <w:szCs w:val="24"/>
        </w:rPr>
        <w:t>Answer in Eng</w:t>
      </w:r>
      <w:r>
        <w:rPr>
          <w:b/>
          <w:i/>
          <w:sz w:val="24"/>
          <w:szCs w:val="24"/>
        </w:rPr>
        <w:t>l</w:t>
      </w:r>
      <w:r w:rsidRPr="004C7075">
        <w:rPr>
          <w:b/>
          <w:i/>
          <w:sz w:val="24"/>
          <w:szCs w:val="24"/>
        </w:rPr>
        <w:t>ish. Include modifiers.</w:t>
      </w:r>
    </w:p>
    <w:p w:rsidR="00A517FC" w:rsidRPr="009524A7" w:rsidRDefault="00A517FC" w:rsidP="00133426">
      <w:pPr>
        <w:pStyle w:val="NoSpacing"/>
        <w:numPr>
          <w:ilvl w:val="0"/>
          <w:numId w:val="7"/>
        </w:numPr>
        <w:spacing w:after="200"/>
        <w:rPr>
          <w:sz w:val="24"/>
          <w:szCs w:val="24"/>
        </w:rPr>
      </w:pPr>
      <w:r w:rsidRPr="009524A7">
        <w:rPr>
          <w:sz w:val="24"/>
          <w:szCs w:val="24"/>
        </w:rPr>
        <w:t>From (1), who was Romulus?</w:t>
      </w:r>
    </w:p>
    <w:p w:rsidR="00A517FC" w:rsidRPr="009524A7" w:rsidRDefault="00A517FC" w:rsidP="00133426">
      <w:pPr>
        <w:pStyle w:val="NoSpacing"/>
        <w:numPr>
          <w:ilvl w:val="0"/>
          <w:numId w:val="7"/>
        </w:numPr>
        <w:spacing w:after="200"/>
        <w:rPr>
          <w:sz w:val="24"/>
          <w:szCs w:val="24"/>
        </w:rPr>
      </w:pPr>
      <w:r w:rsidRPr="009524A7">
        <w:rPr>
          <w:sz w:val="24"/>
          <w:szCs w:val="24"/>
        </w:rPr>
        <w:t>From (1), who was Mars?</w:t>
      </w:r>
    </w:p>
    <w:p w:rsidR="00A517FC" w:rsidRPr="009524A7" w:rsidRDefault="00A517FC" w:rsidP="00133426">
      <w:pPr>
        <w:pStyle w:val="NoSpacing"/>
        <w:numPr>
          <w:ilvl w:val="0"/>
          <w:numId w:val="7"/>
        </w:numPr>
        <w:spacing w:after="180"/>
        <w:rPr>
          <w:sz w:val="24"/>
          <w:szCs w:val="24"/>
        </w:rPr>
      </w:pPr>
      <w:r w:rsidRPr="009524A7">
        <w:rPr>
          <w:sz w:val="24"/>
          <w:szCs w:val="24"/>
        </w:rPr>
        <w:t>From (2), who worshiped Mars?</w:t>
      </w:r>
    </w:p>
    <w:p w:rsidR="00A517FC" w:rsidRPr="009524A7" w:rsidRDefault="00A517FC" w:rsidP="00133426">
      <w:pPr>
        <w:pStyle w:val="NoSpacing"/>
        <w:numPr>
          <w:ilvl w:val="0"/>
          <w:numId w:val="7"/>
        </w:numPr>
        <w:spacing w:after="180"/>
        <w:rPr>
          <w:sz w:val="24"/>
          <w:szCs w:val="24"/>
        </w:rPr>
      </w:pPr>
      <w:r w:rsidRPr="009524A7">
        <w:rPr>
          <w:sz w:val="24"/>
          <w:szCs w:val="24"/>
        </w:rPr>
        <w:t>From (2), what did Romulus love exceedingly?</w:t>
      </w:r>
    </w:p>
    <w:p w:rsidR="00A517FC" w:rsidRPr="009524A7" w:rsidRDefault="00A517FC" w:rsidP="00133426">
      <w:pPr>
        <w:pStyle w:val="NoSpacing"/>
        <w:numPr>
          <w:ilvl w:val="0"/>
          <w:numId w:val="7"/>
        </w:numPr>
        <w:spacing w:after="180"/>
        <w:rPr>
          <w:sz w:val="24"/>
          <w:szCs w:val="24"/>
        </w:rPr>
      </w:pPr>
      <w:r w:rsidRPr="009524A7">
        <w:rPr>
          <w:sz w:val="24"/>
          <w:szCs w:val="24"/>
        </w:rPr>
        <w:t>From (3), Romulus was the what of the city of Rome?</w:t>
      </w:r>
    </w:p>
    <w:p w:rsidR="00A517FC" w:rsidRPr="009524A7" w:rsidRDefault="00A517FC" w:rsidP="00133426">
      <w:pPr>
        <w:pStyle w:val="NoSpacing"/>
        <w:numPr>
          <w:ilvl w:val="0"/>
          <w:numId w:val="7"/>
        </w:numPr>
        <w:spacing w:after="180"/>
        <w:rPr>
          <w:sz w:val="24"/>
          <w:szCs w:val="24"/>
        </w:rPr>
      </w:pPr>
      <w:r w:rsidRPr="009524A7">
        <w:rPr>
          <w:sz w:val="24"/>
          <w:szCs w:val="24"/>
        </w:rPr>
        <w:t>From (3), men of Rome have neither of what two things?</w:t>
      </w:r>
    </w:p>
    <w:p w:rsidR="00A517FC" w:rsidRPr="009524A7" w:rsidRDefault="00A517FC" w:rsidP="00133426">
      <w:pPr>
        <w:pStyle w:val="NoSpacing"/>
        <w:numPr>
          <w:ilvl w:val="0"/>
          <w:numId w:val="7"/>
        </w:numPr>
        <w:spacing w:after="180"/>
        <w:rPr>
          <w:sz w:val="24"/>
          <w:szCs w:val="24"/>
        </w:rPr>
      </w:pPr>
      <w:r w:rsidRPr="009524A7">
        <w:rPr>
          <w:sz w:val="24"/>
          <w:szCs w:val="24"/>
        </w:rPr>
        <w:t>From (4), what did Romulus do to the whole people?</w:t>
      </w:r>
    </w:p>
    <w:p w:rsidR="00A517FC" w:rsidRPr="009524A7" w:rsidRDefault="00A517FC" w:rsidP="00133426">
      <w:pPr>
        <w:pStyle w:val="NoSpacing"/>
        <w:numPr>
          <w:ilvl w:val="0"/>
          <w:numId w:val="7"/>
        </w:numPr>
        <w:spacing w:after="180"/>
        <w:rPr>
          <w:sz w:val="24"/>
          <w:szCs w:val="24"/>
        </w:rPr>
      </w:pPr>
      <w:r w:rsidRPr="009524A7">
        <w:rPr>
          <w:sz w:val="24"/>
          <w:szCs w:val="24"/>
        </w:rPr>
        <w:t>From (4), what do the Sabines inhabit?</w:t>
      </w:r>
    </w:p>
    <w:p w:rsidR="00A517FC" w:rsidRPr="009524A7" w:rsidRDefault="00A517FC" w:rsidP="00133426">
      <w:pPr>
        <w:pStyle w:val="NoSpacing"/>
        <w:numPr>
          <w:ilvl w:val="0"/>
          <w:numId w:val="7"/>
        </w:numPr>
        <w:spacing w:after="180"/>
        <w:rPr>
          <w:sz w:val="24"/>
          <w:szCs w:val="24"/>
        </w:rPr>
      </w:pPr>
      <w:r w:rsidRPr="009524A7">
        <w:rPr>
          <w:sz w:val="24"/>
          <w:szCs w:val="24"/>
        </w:rPr>
        <w:t>From (5), what kinds of women do the Sabines have?</w:t>
      </w:r>
    </w:p>
    <w:p w:rsidR="00A517FC" w:rsidRPr="009524A7" w:rsidRDefault="00A517FC" w:rsidP="00133426">
      <w:pPr>
        <w:pStyle w:val="NoSpacing"/>
        <w:numPr>
          <w:ilvl w:val="0"/>
          <w:numId w:val="7"/>
        </w:numPr>
        <w:spacing w:after="180"/>
        <w:rPr>
          <w:sz w:val="24"/>
          <w:szCs w:val="24"/>
        </w:rPr>
      </w:pPr>
      <w:r w:rsidRPr="009524A7">
        <w:rPr>
          <w:sz w:val="24"/>
          <w:szCs w:val="24"/>
        </w:rPr>
        <w:t>From (5), what will the Sabines with women be invited to?</w:t>
      </w:r>
    </w:p>
    <w:p w:rsidR="00A517FC" w:rsidRPr="009524A7" w:rsidRDefault="00A517FC" w:rsidP="00133426">
      <w:pPr>
        <w:pStyle w:val="NoSpacing"/>
        <w:numPr>
          <w:ilvl w:val="0"/>
          <w:numId w:val="7"/>
        </w:numPr>
        <w:spacing w:after="180"/>
        <w:rPr>
          <w:sz w:val="24"/>
          <w:szCs w:val="24"/>
        </w:rPr>
      </w:pPr>
      <w:r w:rsidRPr="009524A7">
        <w:rPr>
          <w:sz w:val="24"/>
          <w:szCs w:val="24"/>
        </w:rPr>
        <w:t>From (6), what was between the Romans and the Sabines?</w:t>
      </w:r>
    </w:p>
    <w:p w:rsidR="00A517FC" w:rsidRPr="009524A7" w:rsidRDefault="00A517FC" w:rsidP="00133426">
      <w:pPr>
        <w:pStyle w:val="NoSpacing"/>
        <w:numPr>
          <w:ilvl w:val="0"/>
          <w:numId w:val="7"/>
        </w:numPr>
        <w:spacing w:after="180"/>
        <w:rPr>
          <w:sz w:val="24"/>
          <w:szCs w:val="24"/>
        </w:rPr>
      </w:pPr>
      <w:r w:rsidRPr="009524A7">
        <w:rPr>
          <w:sz w:val="24"/>
          <w:szCs w:val="24"/>
        </w:rPr>
        <w:t>From (6), so the Sabines hastened to what (remember any modifiers)?</w:t>
      </w:r>
    </w:p>
    <w:p w:rsidR="00A517FC" w:rsidRPr="009524A7" w:rsidRDefault="00A517FC" w:rsidP="00133426">
      <w:pPr>
        <w:pStyle w:val="NoSpacing"/>
        <w:numPr>
          <w:ilvl w:val="0"/>
          <w:numId w:val="7"/>
        </w:numPr>
        <w:spacing w:after="180"/>
        <w:rPr>
          <w:sz w:val="24"/>
          <w:szCs w:val="24"/>
        </w:rPr>
      </w:pPr>
      <w:r w:rsidRPr="009524A7">
        <w:rPr>
          <w:sz w:val="24"/>
          <w:szCs w:val="24"/>
        </w:rPr>
        <w:t>From (7), what three things were not brought by the Sabines?</w:t>
      </w:r>
    </w:p>
    <w:p w:rsidR="00A517FC" w:rsidRPr="009524A7" w:rsidRDefault="00A517FC" w:rsidP="00133426">
      <w:pPr>
        <w:pStyle w:val="NoSpacing"/>
        <w:numPr>
          <w:ilvl w:val="0"/>
          <w:numId w:val="7"/>
        </w:numPr>
        <w:spacing w:after="180"/>
        <w:rPr>
          <w:sz w:val="24"/>
          <w:szCs w:val="24"/>
        </w:rPr>
      </w:pPr>
      <w:r w:rsidRPr="009524A7">
        <w:rPr>
          <w:sz w:val="24"/>
          <w:szCs w:val="24"/>
        </w:rPr>
        <w:t>From (7), who hastened along with the Sabines?</w:t>
      </w:r>
    </w:p>
    <w:p w:rsidR="00A517FC" w:rsidRPr="009524A7" w:rsidRDefault="00A517FC" w:rsidP="00133426">
      <w:pPr>
        <w:pStyle w:val="NoSpacing"/>
        <w:numPr>
          <w:ilvl w:val="0"/>
          <w:numId w:val="7"/>
        </w:numPr>
        <w:spacing w:after="180"/>
        <w:rPr>
          <w:sz w:val="24"/>
          <w:szCs w:val="24"/>
        </w:rPr>
      </w:pPr>
      <w:r w:rsidRPr="009524A7">
        <w:rPr>
          <w:sz w:val="24"/>
          <w:szCs w:val="24"/>
        </w:rPr>
        <w:t>From (8), who were watching the games of the Romans?</w:t>
      </w:r>
    </w:p>
    <w:p w:rsidR="00A517FC" w:rsidRPr="009524A7" w:rsidRDefault="00A517FC" w:rsidP="00133426">
      <w:pPr>
        <w:pStyle w:val="NoSpacing"/>
        <w:numPr>
          <w:ilvl w:val="0"/>
          <w:numId w:val="7"/>
        </w:numPr>
        <w:spacing w:after="180"/>
        <w:rPr>
          <w:sz w:val="24"/>
          <w:szCs w:val="24"/>
        </w:rPr>
      </w:pPr>
      <w:r w:rsidRPr="009524A7">
        <w:rPr>
          <w:sz w:val="24"/>
          <w:szCs w:val="24"/>
        </w:rPr>
        <w:t>From (8), what happened in the middle of the games?</w:t>
      </w:r>
    </w:p>
    <w:p w:rsidR="00A517FC" w:rsidRPr="009524A7" w:rsidRDefault="00A517FC" w:rsidP="00133426">
      <w:pPr>
        <w:pStyle w:val="NoSpacing"/>
        <w:numPr>
          <w:ilvl w:val="0"/>
          <w:numId w:val="7"/>
        </w:numPr>
        <w:spacing w:after="180"/>
        <w:rPr>
          <w:sz w:val="24"/>
          <w:szCs w:val="24"/>
        </w:rPr>
      </w:pPr>
      <w:r w:rsidRPr="009524A7">
        <w:rPr>
          <w:sz w:val="24"/>
          <w:szCs w:val="24"/>
        </w:rPr>
        <w:t>From (8), after the young girls were seized, what happened?</w:t>
      </w:r>
    </w:p>
    <w:p w:rsidR="00A517FC" w:rsidRDefault="00A517FC" w:rsidP="00133426">
      <w:pPr>
        <w:pStyle w:val="NoSpacing"/>
        <w:numPr>
          <w:ilvl w:val="0"/>
          <w:numId w:val="7"/>
        </w:numPr>
        <w:spacing w:after="180"/>
        <w:rPr>
          <w:sz w:val="24"/>
          <w:szCs w:val="24"/>
        </w:rPr>
      </w:pPr>
      <w:r w:rsidRPr="009524A7">
        <w:rPr>
          <w:sz w:val="24"/>
          <w:szCs w:val="24"/>
        </w:rPr>
        <w:t>From (9), along with crying, what did mothers do in vain?</w:t>
      </w:r>
    </w:p>
    <w:p w:rsidR="00A517FC" w:rsidRPr="009524A7" w:rsidRDefault="00A517FC" w:rsidP="00133426">
      <w:pPr>
        <w:pStyle w:val="NoSpacing"/>
        <w:numPr>
          <w:ilvl w:val="0"/>
          <w:numId w:val="7"/>
        </w:numPr>
        <w:spacing w:after="180"/>
        <w:rPr>
          <w:sz w:val="24"/>
          <w:szCs w:val="24"/>
        </w:rPr>
      </w:pPr>
      <w:r w:rsidRPr="009524A7">
        <w:rPr>
          <w:sz w:val="24"/>
          <w:szCs w:val="24"/>
        </w:rPr>
        <w:t xml:space="preserve"> From (10), what did the Romans have?</w:t>
      </w:r>
    </w:p>
    <w:p w:rsidR="00A517FC" w:rsidRPr="00A517FC" w:rsidRDefault="00A517FC" w:rsidP="00133426">
      <w:pPr>
        <w:pStyle w:val="NoSpacing"/>
        <w:numPr>
          <w:ilvl w:val="0"/>
          <w:numId w:val="7"/>
        </w:numPr>
        <w:spacing w:after="180"/>
        <w:rPr>
          <w:sz w:val="24"/>
          <w:szCs w:val="24"/>
        </w:rPr>
      </w:pPr>
      <w:r w:rsidRPr="00A517FC">
        <w:rPr>
          <w:sz w:val="24"/>
          <w:szCs w:val="24"/>
        </w:rPr>
        <w:t>From (10), translate: “</w:t>
      </w:r>
      <w:r w:rsidRPr="00A517FC">
        <w:rPr>
          <w:b/>
          <w:sz w:val="24"/>
          <w:szCs w:val="24"/>
        </w:rPr>
        <w:t>Sabīnīs nec scūta nec gladiī nec hastae fuērunt.”</w:t>
      </w:r>
    </w:p>
    <w:sectPr w:rsidR="00A517FC" w:rsidRPr="00A517FC" w:rsidSect="00FA74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91D"/>
    <w:multiLevelType w:val="hybridMultilevel"/>
    <w:tmpl w:val="93F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15CFA"/>
    <w:multiLevelType w:val="hybridMultilevel"/>
    <w:tmpl w:val="6A32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40743"/>
    <w:multiLevelType w:val="hybridMultilevel"/>
    <w:tmpl w:val="93F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05F0D"/>
    <w:multiLevelType w:val="hybridMultilevel"/>
    <w:tmpl w:val="6776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130C5"/>
    <w:multiLevelType w:val="hybridMultilevel"/>
    <w:tmpl w:val="0C8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521B5"/>
    <w:multiLevelType w:val="hybridMultilevel"/>
    <w:tmpl w:val="CD8E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7791E"/>
    <w:multiLevelType w:val="hybridMultilevel"/>
    <w:tmpl w:val="93F4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2"/>
    <w:rsid w:val="00005C12"/>
    <w:rsid w:val="000144D1"/>
    <w:rsid w:val="000160A2"/>
    <w:rsid w:val="00021F36"/>
    <w:rsid w:val="0005756E"/>
    <w:rsid w:val="00057CBF"/>
    <w:rsid w:val="000619AD"/>
    <w:rsid w:val="00064389"/>
    <w:rsid w:val="00071671"/>
    <w:rsid w:val="000E218D"/>
    <w:rsid w:val="000E4465"/>
    <w:rsid w:val="000E6B02"/>
    <w:rsid w:val="00132752"/>
    <w:rsid w:val="00133426"/>
    <w:rsid w:val="001648E9"/>
    <w:rsid w:val="00182A35"/>
    <w:rsid w:val="00185500"/>
    <w:rsid w:val="001A58D4"/>
    <w:rsid w:val="001B4962"/>
    <w:rsid w:val="001C15CC"/>
    <w:rsid w:val="001D1553"/>
    <w:rsid w:val="00210ADF"/>
    <w:rsid w:val="0023440D"/>
    <w:rsid w:val="00263B90"/>
    <w:rsid w:val="002673AA"/>
    <w:rsid w:val="00267AF6"/>
    <w:rsid w:val="00276A42"/>
    <w:rsid w:val="00282511"/>
    <w:rsid w:val="00294E5E"/>
    <w:rsid w:val="002C05E0"/>
    <w:rsid w:val="002F7357"/>
    <w:rsid w:val="00316FDD"/>
    <w:rsid w:val="00352A19"/>
    <w:rsid w:val="00375B07"/>
    <w:rsid w:val="003A0476"/>
    <w:rsid w:val="003B1956"/>
    <w:rsid w:val="003C10E6"/>
    <w:rsid w:val="003C2E2B"/>
    <w:rsid w:val="003D7B1B"/>
    <w:rsid w:val="003E0EA9"/>
    <w:rsid w:val="003E1C87"/>
    <w:rsid w:val="003E39CA"/>
    <w:rsid w:val="003E54DE"/>
    <w:rsid w:val="003E5F5C"/>
    <w:rsid w:val="003F1C60"/>
    <w:rsid w:val="0041623E"/>
    <w:rsid w:val="00416CB0"/>
    <w:rsid w:val="00426DF4"/>
    <w:rsid w:val="00433627"/>
    <w:rsid w:val="00441BD0"/>
    <w:rsid w:val="00441EF6"/>
    <w:rsid w:val="00445F22"/>
    <w:rsid w:val="00446474"/>
    <w:rsid w:val="00447B10"/>
    <w:rsid w:val="00456B00"/>
    <w:rsid w:val="00464326"/>
    <w:rsid w:val="004827CC"/>
    <w:rsid w:val="00487295"/>
    <w:rsid w:val="004965AE"/>
    <w:rsid w:val="004A7F9E"/>
    <w:rsid w:val="004C296D"/>
    <w:rsid w:val="004D1754"/>
    <w:rsid w:val="004E08EE"/>
    <w:rsid w:val="004E27E8"/>
    <w:rsid w:val="00516199"/>
    <w:rsid w:val="00532323"/>
    <w:rsid w:val="005374A6"/>
    <w:rsid w:val="005448D9"/>
    <w:rsid w:val="00544EBE"/>
    <w:rsid w:val="0057526D"/>
    <w:rsid w:val="00576192"/>
    <w:rsid w:val="005A351E"/>
    <w:rsid w:val="005D1C51"/>
    <w:rsid w:val="005F492F"/>
    <w:rsid w:val="00624A82"/>
    <w:rsid w:val="006261D6"/>
    <w:rsid w:val="00642AEC"/>
    <w:rsid w:val="00655032"/>
    <w:rsid w:val="00671C6C"/>
    <w:rsid w:val="0069223B"/>
    <w:rsid w:val="00693FFA"/>
    <w:rsid w:val="006A2BD0"/>
    <w:rsid w:val="006B6158"/>
    <w:rsid w:val="006C6826"/>
    <w:rsid w:val="006D750B"/>
    <w:rsid w:val="006E69D6"/>
    <w:rsid w:val="007009E5"/>
    <w:rsid w:val="007039D1"/>
    <w:rsid w:val="007303A2"/>
    <w:rsid w:val="007379CB"/>
    <w:rsid w:val="007408F7"/>
    <w:rsid w:val="00755161"/>
    <w:rsid w:val="0075583B"/>
    <w:rsid w:val="00793B72"/>
    <w:rsid w:val="00795999"/>
    <w:rsid w:val="007972EB"/>
    <w:rsid w:val="007A5500"/>
    <w:rsid w:val="007B2D35"/>
    <w:rsid w:val="007F0FBD"/>
    <w:rsid w:val="00805DA9"/>
    <w:rsid w:val="00820188"/>
    <w:rsid w:val="00821299"/>
    <w:rsid w:val="00830455"/>
    <w:rsid w:val="0083770B"/>
    <w:rsid w:val="008405CD"/>
    <w:rsid w:val="0084137D"/>
    <w:rsid w:val="00881F40"/>
    <w:rsid w:val="00890151"/>
    <w:rsid w:val="00893A5D"/>
    <w:rsid w:val="008C6088"/>
    <w:rsid w:val="008D2F57"/>
    <w:rsid w:val="008F78DE"/>
    <w:rsid w:val="009053CE"/>
    <w:rsid w:val="00914787"/>
    <w:rsid w:val="00940665"/>
    <w:rsid w:val="00943AFF"/>
    <w:rsid w:val="00951EE6"/>
    <w:rsid w:val="009524A7"/>
    <w:rsid w:val="009749EA"/>
    <w:rsid w:val="009B16B4"/>
    <w:rsid w:val="009B6322"/>
    <w:rsid w:val="009C0C7E"/>
    <w:rsid w:val="009C12E1"/>
    <w:rsid w:val="009C1860"/>
    <w:rsid w:val="009C5A59"/>
    <w:rsid w:val="009E2467"/>
    <w:rsid w:val="009F4041"/>
    <w:rsid w:val="009F6B81"/>
    <w:rsid w:val="00A01F6A"/>
    <w:rsid w:val="00A119B7"/>
    <w:rsid w:val="00A213F2"/>
    <w:rsid w:val="00A27618"/>
    <w:rsid w:val="00A31388"/>
    <w:rsid w:val="00A34BE9"/>
    <w:rsid w:val="00A4798F"/>
    <w:rsid w:val="00A51722"/>
    <w:rsid w:val="00A517FC"/>
    <w:rsid w:val="00A74087"/>
    <w:rsid w:val="00A75EC9"/>
    <w:rsid w:val="00A8686C"/>
    <w:rsid w:val="00A96E9D"/>
    <w:rsid w:val="00AA2B59"/>
    <w:rsid w:val="00AB0672"/>
    <w:rsid w:val="00AB2170"/>
    <w:rsid w:val="00AB56C1"/>
    <w:rsid w:val="00AD5F22"/>
    <w:rsid w:val="00AF3252"/>
    <w:rsid w:val="00AF32B1"/>
    <w:rsid w:val="00B07AF9"/>
    <w:rsid w:val="00B16933"/>
    <w:rsid w:val="00B26EC0"/>
    <w:rsid w:val="00B450FD"/>
    <w:rsid w:val="00B5300F"/>
    <w:rsid w:val="00B66597"/>
    <w:rsid w:val="00B84F4C"/>
    <w:rsid w:val="00BA2ED7"/>
    <w:rsid w:val="00BB31A3"/>
    <w:rsid w:val="00BB662E"/>
    <w:rsid w:val="00BD20AD"/>
    <w:rsid w:val="00BE5F29"/>
    <w:rsid w:val="00BF29A7"/>
    <w:rsid w:val="00C02503"/>
    <w:rsid w:val="00C12423"/>
    <w:rsid w:val="00C26D4D"/>
    <w:rsid w:val="00C322D8"/>
    <w:rsid w:val="00C40AC8"/>
    <w:rsid w:val="00C703F0"/>
    <w:rsid w:val="00C82BF6"/>
    <w:rsid w:val="00C96B3C"/>
    <w:rsid w:val="00CC0ED8"/>
    <w:rsid w:val="00CD7803"/>
    <w:rsid w:val="00D364F4"/>
    <w:rsid w:val="00D55708"/>
    <w:rsid w:val="00D75737"/>
    <w:rsid w:val="00D82762"/>
    <w:rsid w:val="00D9796F"/>
    <w:rsid w:val="00DA1CEE"/>
    <w:rsid w:val="00DA64DA"/>
    <w:rsid w:val="00DC347A"/>
    <w:rsid w:val="00DD7ADA"/>
    <w:rsid w:val="00DE65E8"/>
    <w:rsid w:val="00E143D4"/>
    <w:rsid w:val="00E200D4"/>
    <w:rsid w:val="00E2612F"/>
    <w:rsid w:val="00E304FD"/>
    <w:rsid w:val="00E3285B"/>
    <w:rsid w:val="00E553B7"/>
    <w:rsid w:val="00E711D0"/>
    <w:rsid w:val="00E77FBF"/>
    <w:rsid w:val="00E923A0"/>
    <w:rsid w:val="00EA4D09"/>
    <w:rsid w:val="00EB09E9"/>
    <w:rsid w:val="00EB267B"/>
    <w:rsid w:val="00EE52C7"/>
    <w:rsid w:val="00F05CEB"/>
    <w:rsid w:val="00F203E6"/>
    <w:rsid w:val="00F70CCF"/>
    <w:rsid w:val="00F87DDE"/>
    <w:rsid w:val="00F95EF9"/>
    <w:rsid w:val="00FA2CEF"/>
    <w:rsid w:val="00FA621C"/>
    <w:rsid w:val="00FA74AE"/>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762"/>
    <w:pPr>
      <w:spacing w:after="0" w:line="240" w:lineRule="auto"/>
    </w:pPr>
  </w:style>
  <w:style w:type="paragraph" w:styleId="ListParagraph">
    <w:name w:val="List Paragraph"/>
    <w:basedOn w:val="Normal"/>
    <w:uiPriority w:val="34"/>
    <w:qFormat/>
    <w:rsid w:val="00D8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A968-73AA-4D61-A8D5-028F110B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avis</dc:creator>
  <cp:lastModifiedBy>Greg Davis</cp:lastModifiedBy>
  <cp:revision>5</cp:revision>
  <cp:lastPrinted>2016-04-13T18:52:00Z</cp:lastPrinted>
  <dcterms:created xsi:type="dcterms:W3CDTF">2016-04-13T18:56:00Z</dcterms:created>
  <dcterms:modified xsi:type="dcterms:W3CDTF">2016-05-18T18:26:00Z</dcterms:modified>
</cp:coreProperties>
</file>